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т  27.01</w:t>
      </w:r>
      <w:r w:rsidR="00714C8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 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33</w:t>
      </w:r>
      <w:r w:rsidR="00714C8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F604FF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A16E3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7A16E3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катериновского муниципального района Саратовской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ставом Екатериновского муниципального района,</w:t>
      </w:r>
    </w:p>
    <w:p w:rsidR="00A3566B" w:rsidRPr="00F92C23" w:rsidRDefault="007A16E3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F92C23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F92C23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F92C23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4F1711" w:rsidRPr="004F1711" w:rsidRDefault="00CD2301" w:rsidP="004F1711">
      <w:pPr>
        <w:pStyle w:val="af5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157560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</w:t>
      </w:r>
      <w:r w:rsidR="0010657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тановлени</w:t>
      </w:r>
      <w:r w:rsidR="004F17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r w:rsidR="0010657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</w:t>
      </w:r>
      <w:r w:rsidR="008C52B7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157560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020 г.  №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5</w:t>
      </w:r>
      <w:r w:rsidR="002434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«Об утверж</w:t>
      </w:r>
      <w:r w:rsidR="00EC69C1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нии  муниципальной программы 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</w:t>
      </w:r>
      <w:r w:rsidR="00C45815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C651C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ы»»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4F1711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4F1711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4F1711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020 г.  №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18 </w:t>
      </w:r>
      <w:r w:rsidR="004F1711" w:rsidRPr="004F1711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«</w:t>
      </w:r>
      <w:r w:rsidR="004F1711" w:rsidRPr="004F1711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 внесении изменений в постановление администрации Екатериновского  муниципального района № 505 от 20.10.2020 г.  «О внесении</w:t>
      </w:r>
      <w:proofErr w:type="gramEnd"/>
      <w:r w:rsidR="004F1711" w:rsidRPr="004F1711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изменений в постановление администрации Екатериновского муниципального района №124 то 12.03.2018г.  «Об утверждении муниципальной  программы</w:t>
      </w:r>
      <w:r w:rsidR="004F1711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4F1711" w:rsidRPr="004F17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Формирование  комфортной  городской среды на  территории Екатериновского муниципального образования на 2018-2024 годы»»</w:t>
      </w:r>
      <w:r w:rsidR="004F1711" w:rsidRPr="004F17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3566B" w:rsidRPr="00F92C23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15756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gramStart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84421" w:rsidRDefault="007C3C68" w:rsidP="007C3C68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592AAB" w:rsidRPr="00DF450A" w:rsidRDefault="007C3C68" w:rsidP="0078442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 27.01.2021 г.  № 33 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709"/>
        <w:gridCol w:w="1134"/>
        <w:gridCol w:w="1134"/>
        <w:gridCol w:w="1276"/>
        <w:gridCol w:w="1275"/>
      </w:tblGrid>
      <w:tr w:rsidR="00BC721D" w:rsidRPr="00DF450A" w:rsidTr="00DB0118">
        <w:trPr>
          <w:trHeight w:val="537"/>
        </w:trPr>
        <w:tc>
          <w:tcPr>
            <w:tcW w:w="2694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803" w:type="dxa"/>
            <w:gridSpan w:val="6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1069C6">
        <w:trPr>
          <w:trHeight w:val="802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DB0118">
        <w:trPr>
          <w:trHeight w:val="797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DB0118">
        <w:trPr>
          <w:trHeight w:val="82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DB0118">
        <w:trPr>
          <w:trHeight w:val="860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803" w:type="dxa"/>
            <w:gridSpan w:val="6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24348C">
        <w:trPr>
          <w:trHeight w:val="1401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862807">
        <w:trPr>
          <w:trHeight w:val="854"/>
        </w:trPr>
        <w:tc>
          <w:tcPr>
            <w:tcW w:w="2694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FF253B">
        <w:trPr>
          <w:trHeight w:val="495"/>
        </w:trPr>
        <w:tc>
          <w:tcPr>
            <w:tcW w:w="2694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803" w:type="dxa"/>
            <w:gridSpan w:val="6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2807" w:rsidRPr="0055093A" w:rsidTr="001069C6">
        <w:trPr>
          <w:trHeight w:val="390"/>
        </w:trPr>
        <w:tc>
          <w:tcPr>
            <w:tcW w:w="2694" w:type="dxa"/>
            <w:vMerge/>
          </w:tcPr>
          <w:p w:rsidR="00862807" w:rsidRPr="00DF450A" w:rsidRDefault="00862807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862807" w:rsidRPr="007C3C68" w:rsidRDefault="00862807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134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62807" w:rsidRPr="00DB0118" w:rsidTr="001069C6">
        <w:trPr>
          <w:trHeight w:val="737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8F4898" w:rsidP="00161FEE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 458 301,59</w:t>
            </w:r>
          </w:p>
        </w:tc>
        <w:tc>
          <w:tcPr>
            <w:tcW w:w="709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1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7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 520 000,00</w:t>
            </w:r>
          </w:p>
        </w:tc>
      </w:tr>
      <w:tr w:rsidR="00862807" w:rsidRPr="00DB0118" w:rsidTr="001069C6">
        <w:trPr>
          <w:trHeight w:val="360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E751D7" w:rsidP="00E751D7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01 </w:t>
            </w:r>
            <w:r w:rsidR="00161F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</w:t>
            </w:r>
            <w:r w:rsidR="008628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6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,89</w:t>
            </w:r>
          </w:p>
        </w:tc>
        <w:tc>
          <w:tcPr>
            <w:tcW w:w="1275" w:type="dxa"/>
          </w:tcPr>
          <w:p w:rsidR="008F489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0 000,00</w:t>
            </w: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862807" w:rsidRPr="00DB0118" w:rsidTr="001069C6">
        <w:trPr>
          <w:trHeight w:val="345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F4898" w:rsidRDefault="008F4898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891 912,86</w:t>
            </w: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39326E" w:rsidP="0039326E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 500 000,00</w:t>
            </w:r>
            <w:r w:rsidR="006F3481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0</w:t>
            </w:r>
            <w:r w:rsidR="00862807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00,00</w:t>
            </w:r>
          </w:p>
        </w:tc>
      </w:tr>
      <w:tr w:rsidR="00862807" w:rsidRPr="00DB0118" w:rsidTr="001069C6">
        <w:trPr>
          <w:trHeight w:val="589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862807" w:rsidRPr="00DB0118" w:rsidTr="001069C6">
        <w:trPr>
          <w:trHeight w:val="513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62807" w:rsidRPr="00DB0118" w:rsidRDefault="00161FEE" w:rsidP="00E751D7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751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F48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751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951 404,28 </w:t>
            </w:r>
            <w:r w:rsidR="008F48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276" w:type="dxa"/>
          </w:tcPr>
          <w:p w:rsidR="006F3481" w:rsidRDefault="006F3481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6F3481" w:rsidRDefault="006F3481" w:rsidP="0039326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326E">
              <w:rPr>
                <w:rFonts w:ascii="Times New Roman" w:hAnsi="Times New Roman" w:cs="Times New Roman"/>
                <w:sz w:val="16"/>
                <w:szCs w:val="16"/>
              </w:rPr>
              <w:t> 531</w:t>
            </w:r>
            <w:r w:rsidR="001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26E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  <w:r w:rsidRPr="006F34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26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8F489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</w:tr>
      <w:tr w:rsidR="008E3EA8" w:rsidRPr="00DF450A" w:rsidTr="00DB0118">
        <w:trPr>
          <w:trHeight w:val="1545"/>
        </w:trPr>
        <w:tc>
          <w:tcPr>
            <w:tcW w:w="2694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803" w:type="dxa"/>
            <w:gridSpan w:val="6"/>
          </w:tcPr>
          <w:p w:rsidR="008E3EA8" w:rsidRPr="00DF450A" w:rsidRDefault="008E3EA8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5B4F58" w:rsidRPr="005B4F58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DF450A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голосование  по отбору общественных территорий  в электронной форме в информационно-телекоммуникационной сети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BC721D" w:rsidRPr="00DF450A" w:rsidRDefault="006F4A96" w:rsidP="006F4A9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862807" w:rsidRPr="00026887" w:rsidRDefault="00862807" w:rsidP="00862807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B86D91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B86D91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B86D91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B86D91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B86D91" w:rsidRPr="00B86D91">
        <w:rPr>
          <w:rFonts w:ascii="Times New Roman" w:hAnsi="Times New Roman" w:cs="Times New Roman"/>
        </w:rPr>
        <w:t>3</w:t>
      </w:r>
      <w:r w:rsidR="00ED3306">
        <w:rPr>
          <w:rFonts w:ascii="Times New Roman" w:hAnsi="Times New Roman" w:cs="Times New Roman"/>
        </w:rPr>
        <w:t>1 951 404</w:t>
      </w:r>
      <w:r w:rsidR="00B86D91" w:rsidRPr="00B86D91">
        <w:rPr>
          <w:rFonts w:ascii="Times New Roman" w:hAnsi="Times New Roman" w:cs="Times New Roman"/>
        </w:rPr>
        <w:t>,</w:t>
      </w:r>
      <w:r w:rsidR="00ED3306">
        <w:rPr>
          <w:rFonts w:ascii="Times New Roman" w:hAnsi="Times New Roman" w:cs="Times New Roman"/>
        </w:rPr>
        <w:t>28</w:t>
      </w:r>
      <w:r w:rsidR="00B86D91" w:rsidRPr="00B86D91">
        <w:rPr>
          <w:rFonts w:ascii="Times New Roman" w:hAnsi="Times New Roman" w:cs="Times New Roman"/>
        </w:rPr>
        <w:t xml:space="preserve"> </w:t>
      </w:r>
      <w:r w:rsidRPr="00B86D91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B86D9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ED330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9 458 301</w:t>
      </w:r>
      <w:r w:rsidR="00FF253B"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59</w:t>
      </w: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,  из федерального бюджета</w:t>
      </w:r>
    </w:p>
    <w:p w:rsidR="00862807" w:rsidRPr="00B86D91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)   6</w:t>
      </w:r>
      <w:r w:rsidR="00ED330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01</w:t>
      </w:r>
      <w:r w:rsidR="00FF253B"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D330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89</w:t>
      </w: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="00ED330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83</w:t>
      </w: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 из областного бюджета </w:t>
      </w:r>
    </w:p>
    <w:p w:rsidR="00862807" w:rsidRPr="00B86D91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B86D91" w:rsidRPr="00B86D91">
        <w:rPr>
          <w:rFonts w:ascii="Times New Roman" w:hAnsi="Times New Roman" w:cs="Times New Roman"/>
          <w:sz w:val="24"/>
          <w:szCs w:val="24"/>
          <w:lang w:eastAsia="ru-RU"/>
        </w:rPr>
        <w:t>1 </w:t>
      </w:r>
      <w:r w:rsidR="00ED3306">
        <w:rPr>
          <w:rFonts w:ascii="Times New Roman" w:hAnsi="Times New Roman" w:cs="Times New Roman"/>
          <w:sz w:val="24"/>
          <w:szCs w:val="24"/>
          <w:lang w:eastAsia="ru-RU"/>
        </w:rPr>
        <w:t>891</w:t>
      </w:r>
      <w:r w:rsidR="00B86D91" w:rsidRPr="00B86D9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D3306">
        <w:rPr>
          <w:rFonts w:ascii="Times New Roman" w:hAnsi="Times New Roman" w:cs="Times New Roman"/>
          <w:sz w:val="24"/>
          <w:szCs w:val="24"/>
          <w:lang w:eastAsia="ru-RU"/>
        </w:rPr>
        <w:t>912</w:t>
      </w:r>
      <w:r w:rsidR="00B86D91" w:rsidRPr="00B86D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D3306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B86D91" w:rsidRPr="00B86D9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86D9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ажнейшими условиями успешной реализации программы являются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B86D91">
          <w:footerReference w:type="even" r:id="rId9"/>
          <w:footerReference w:type="default" r:id="rId10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795C33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527D9B" w:rsidRPr="005A44C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417"/>
        <w:gridCol w:w="1701"/>
        <w:gridCol w:w="1701"/>
        <w:gridCol w:w="1559"/>
        <w:gridCol w:w="2127"/>
      </w:tblGrid>
      <w:tr w:rsidR="00862807" w:rsidRPr="00DF450A" w:rsidTr="00805E94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07" w:rsidRPr="00DF450A" w:rsidRDefault="00862807" w:rsidP="004F1711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05E94" w:rsidRPr="00DF450A" w:rsidTr="00805E94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527D9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-2024г.г.</w:t>
            </w:r>
          </w:p>
          <w:p w:rsidR="00805E94" w:rsidRPr="00D56950" w:rsidRDefault="00663BF2" w:rsidP="004F171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5E94" w:rsidRPr="00DF450A" w:rsidTr="00805E94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B0118" w:rsidRDefault="00805E94" w:rsidP="00805E94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1 951 404,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CC1E3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CC1E3B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CC1E3B" w:rsidRDefault="00805E94" w:rsidP="00805E94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1 194</w:t>
            </w:r>
            <w:r w:rsidRPr="00CC1E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4 200 000,00 </w:t>
            </w:r>
          </w:p>
        </w:tc>
      </w:tr>
      <w:tr w:rsidR="00805E94" w:rsidRPr="00DF450A" w:rsidTr="00805E94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B0118" w:rsidRDefault="00805E94" w:rsidP="00805E94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9 458 301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0 570</w:t>
            </w: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3 520 000,00 </w:t>
            </w:r>
          </w:p>
        </w:tc>
      </w:tr>
      <w:tr w:rsidR="00805E94" w:rsidRPr="00DF450A" w:rsidTr="00805E94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94" w:rsidRPr="00DB0118" w:rsidRDefault="00805E94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DB0118" w:rsidRDefault="00805E94" w:rsidP="00CC1E3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 18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D56950" w:rsidRDefault="00805E94" w:rsidP="00DE6620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623,8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80 000,00 </w:t>
            </w:r>
          </w:p>
        </w:tc>
      </w:tr>
      <w:tr w:rsidR="00805E94" w:rsidRPr="00DF450A" w:rsidTr="00805E94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05E94" w:rsidRPr="00DF450A" w:rsidRDefault="00805E94" w:rsidP="004F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94" w:rsidRDefault="00805E94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DB0118" w:rsidRDefault="00805E94" w:rsidP="00B86D9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891 912,86</w:t>
            </w:r>
          </w:p>
          <w:p w:rsidR="00805E94" w:rsidRPr="00DB0118" w:rsidRDefault="00805E94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FB345C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94" w:rsidRPr="00D56950" w:rsidRDefault="00805E94" w:rsidP="00805E94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 000,00 </w:t>
            </w:r>
          </w:p>
          <w:p w:rsidR="00805E94" w:rsidRPr="00D56950" w:rsidRDefault="00805E94" w:rsidP="004F1711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2807" w:rsidRPr="00020D1D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62807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1 Контроль за целевым расходованием аккумулированных денежных сре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206" w:type="dxa"/>
        <w:tblInd w:w="-459" w:type="dxa"/>
        <w:tblLayout w:type="fixed"/>
        <w:tblLook w:val="04A0"/>
      </w:tblPr>
      <w:tblGrid>
        <w:gridCol w:w="635"/>
        <w:gridCol w:w="4468"/>
        <w:gridCol w:w="142"/>
        <w:gridCol w:w="2977"/>
        <w:gridCol w:w="1984"/>
      </w:tblGrid>
      <w:tr w:rsidR="00220DAD" w:rsidRPr="00DF450A" w:rsidTr="003D0CF0">
        <w:trPr>
          <w:trHeight w:val="1269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9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3D0CF0">
        <w:trPr>
          <w:trHeight w:val="780"/>
        </w:trPr>
        <w:tc>
          <w:tcPr>
            <w:tcW w:w="635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3D0CF0">
        <w:trPr>
          <w:trHeight w:val="810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8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DF450A" w:rsidTr="003D0CF0">
        <w:trPr>
          <w:trHeight w:val="930"/>
        </w:trPr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0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7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220DAD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F42DD3">
              <w:rPr>
                <w:rFonts w:ascii="Times New Roman" w:eastAsia="Palatino Linotype" w:hAnsi="Times New Roman"/>
                <w:color w:val="0D0D0D" w:themeColor="text1" w:themeTint="F2"/>
              </w:rPr>
              <w:t>394,960</w:t>
            </w:r>
          </w:p>
          <w:p w:rsidR="00F73FB9" w:rsidRPr="00220DAD" w:rsidRDefault="00F73FB9" w:rsidP="00BC7E7E">
            <w:pPr>
              <w:jc w:val="center"/>
              <w:rPr>
                <w:color w:val="0D0D0D" w:themeColor="text1" w:themeTint="F2"/>
              </w:rPr>
            </w:pPr>
            <w:r w:rsidRPr="00220DA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3D0CF0">
        <w:trPr>
          <w:trHeight w:val="328"/>
        </w:trPr>
        <w:tc>
          <w:tcPr>
            <w:tcW w:w="10206" w:type="dxa"/>
            <w:gridSpan w:val="5"/>
          </w:tcPr>
          <w:p w:rsidR="00BE205D" w:rsidRDefault="00BE205D" w:rsidP="00BE205D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2- 2024 годы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D3638F" w:rsidRDefault="00BE205D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F06FEB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6"/>
        <w:tblW w:w="9606" w:type="dxa"/>
        <w:tblLayout w:type="fixed"/>
        <w:tblLook w:val="04A0"/>
      </w:tblPr>
      <w:tblGrid>
        <w:gridCol w:w="562"/>
        <w:gridCol w:w="3089"/>
        <w:gridCol w:w="4537"/>
        <w:gridCol w:w="142"/>
        <w:gridCol w:w="1276"/>
      </w:tblGrid>
      <w:tr w:rsidR="0055093A" w:rsidRPr="00F06FEB" w:rsidTr="00F06FEB">
        <w:trPr>
          <w:trHeight w:val="869"/>
        </w:trPr>
        <w:tc>
          <w:tcPr>
            <w:tcW w:w="563" w:type="dxa"/>
          </w:tcPr>
          <w:p w:rsidR="0055093A" w:rsidRPr="00F06FEB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8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F06FEB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F06FEB" w:rsidTr="00733400">
        <w:trPr>
          <w:trHeight w:val="285"/>
        </w:trPr>
        <w:tc>
          <w:tcPr>
            <w:tcW w:w="9606" w:type="dxa"/>
            <w:gridSpan w:val="5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F06FEB" w:rsidTr="00F06FEB">
        <w:tc>
          <w:tcPr>
            <w:tcW w:w="563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F06FEB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679" w:type="dxa"/>
            <w:gridSpan w:val="2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276" w:type="dxa"/>
          </w:tcPr>
          <w:p w:rsidR="0055093A" w:rsidRPr="00F06FEB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F06FEB" w:rsidTr="00F06FEB">
        <w:trPr>
          <w:trHeight w:val="242"/>
        </w:trPr>
        <w:tc>
          <w:tcPr>
            <w:tcW w:w="9606" w:type="dxa"/>
            <w:gridSpan w:val="5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5093A" w:rsidRPr="00F06FEB" w:rsidTr="00F06FEB">
        <w:trPr>
          <w:trHeight w:val="2355"/>
        </w:trPr>
        <w:tc>
          <w:tcPr>
            <w:tcW w:w="563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679" w:type="dxa"/>
            <w:gridSpan w:val="2"/>
          </w:tcPr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F06FEB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F06FEB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276" w:type="dxa"/>
          </w:tcPr>
          <w:p w:rsidR="0055093A" w:rsidRPr="00F06FEB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F06FEB" w:rsidTr="00F06FEB">
        <w:trPr>
          <w:trHeight w:val="1698"/>
        </w:trPr>
        <w:tc>
          <w:tcPr>
            <w:tcW w:w="563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679" w:type="dxa"/>
            <w:gridSpan w:val="2"/>
          </w:tcPr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276" w:type="dxa"/>
          </w:tcPr>
          <w:p w:rsidR="0055093A" w:rsidRPr="00F06FEB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F06FEB" w:rsidTr="00777731">
        <w:trPr>
          <w:trHeight w:val="310"/>
        </w:trPr>
        <w:tc>
          <w:tcPr>
            <w:tcW w:w="9606" w:type="dxa"/>
            <w:gridSpan w:val="5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5093A" w:rsidRPr="00F06FEB" w:rsidTr="00F06FEB">
        <w:tc>
          <w:tcPr>
            <w:tcW w:w="563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  <w:gridSpan w:val="2"/>
          </w:tcPr>
          <w:p w:rsidR="0055093A" w:rsidRPr="00F06FEB" w:rsidRDefault="00DE6620" w:rsidP="00DE662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76</w:t>
            </w:r>
            <w:r w:rsidR="00EF5631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5</w:t>
            </w:r>
          </w:p>
        </w:tc>
      </w:tr>
      <w:tr w:rsidR="0055093A" w:rsidRPr="00F06FEB" w:rsidTr="00F06FEB">
        <w:trPr>
          <w:trHeight w:val="1365"/>
        </w:trPr>
        <w:tc>
          <w:tcPr>
            <w:tcW w:w="563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093A" w:rsidRPr="00F06FEB" w:rsidRDefault="003600B3" w:rsidP="00DE662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060,12928</w:t>
            </w:r>
          </w:p>
        </w:tc>
      </w:tr>
      <w:tr w:rsidR="0055093A" w:rsidRPr="00F06FEB" w:rsidTr="00F06FEB">
        <w:trPr>
          <w:trHeight w:val="274"/>
        </w:trPr>
        <w:tc>
          <w:tcPr>
            <w:tcW w:w="9606" w:type="dxa"/>
            <w:gridSpan w:val="5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2- 2024 год</w:t>
            </w:r>
          </w:p>
        </w:tc>
      </w:tr>
      <w:tr w:rsidR="00B117D8" w:rsidRPr="00F06FEB" w:rsidTr="00F06FEB">
        <w:trPr>
          <w:trHeight w:val="791"/>
        </w:trPr>
        <w:tc>
          <w:tcPr>
            <w:tcW w:w="563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</w:tc>
        <w:tc>
          <w:tcPr>
            <w:tcW w:w="4536" w:type="dxa"/>
          </w:tcPr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</w:tc>
        <w:tc>
          <w:tcPr>
            <w:tcW w:w="1418" w:type="dxa"/>
            <w:gridSpan w:val="2"/>
          </w:tcPr>
          <w:p w:rsidR="00B117D8" w:rsidRPr="00F06FEB" w:rsidRDefault="0074709F" w:rsidP="003C0BC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3C0B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F06FEB">
        <w:trPr>
          <w:trHeight w:val="454"/>
        </w:trPr>
        <w:tc>
          <w:tcPr>
            <w:tcW w:w="563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B117D8" w:rsidRPr="00F06FEB" w:rsidRDefault="0074709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50 лет Октябрь, р.п. Екатериновка</w:t>
            </w:r>
          </w:p>
        </w:tc>
        <w:tc>
          <w:tcPr>
            <w:tcW w:w="4536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9D47DB" w:rsidRPr="00F06FEB" w:rsidRDefault="009D47DB" w:rsidP="00F06FE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418" w:type="dxa"/>
            <w:gridSpan w:val="2"/>
          </w:tcPr>
          <w:p w:rsidR="00B117D8" w:rsidRPr="00F06FEB" w:rsidRDefault="0074709F" w:rsidP="003C0BC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3C0B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0,00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F06FEB">
        <w:trPr>
          <w:trHeight w:val="450"/>
        </w:trPr>
        <w:tc>
          <w:tcPr>
            <w:tcW w:w="563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ая площадь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6" w:type="dxa"/>
          </w:tcPr>
          <w:p w:rsidR="009D47DB" w:rsidRPr="00F06FEB" w:rsidRDefault="009D47DB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B117D8" w:rsidRPr="00F06FEB" w:rsidRDefault="009D47DB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418" w:type="dxa"/>
            <w:gridSpan w:val="2"/>
          </w:tcPr>
          <w:p w:rsidR="00B117D8" w:rsidRPr="00F06FEB" w:rsidRDefault="0074709F" w:rsidP="003C0BC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3C0BC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995371" w:rsidRPr="00F06FEB" w:rsidRDefault="00995371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sectPr w:rsidR="00995371" w:rsidRPr="00F06FEB" w:rsidSect="00F06FEB">
      <w:pgSz w:w="11906" w:h="16838" w:code="9"/>
      <w:pgMar w:top="568" w:right="849" w:bottom="0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21" w:rsidRDefault="00784421" w:rsidP="001D5765">
      <w:pPr>
        <w:spacing w:after="0" w:line="240" w:lineRule="auto"/>
      </w:pPr>
      <w:r>
        <w:separator/>
      </w:r>
    </w:p>
  </w:endnote>
  <w:endnote w:type="continuationSeparator" w:id="1">
    <w:p w:rsidR="00784421" w:rsidRDefault="00784421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21" w:rsidRDefault="00784421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84421" w:rsidRDefault="00784421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21" w:rsidRPr="007931C9" w:rsidRDefault="00784421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784421" w:rsidRDefault="00784421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21" w:rsidRDefault="00784421" w:rsidP="001D5765">
      <w:pPr>
        <w:spacing w:after="0" w:line="240" w:lineRule="auto"/>
      </w:pPr>
      <w:r>
        <w:separator/>
      </w:r>
    </w:p>
  </w:footnote>
  <w:footnote w:type="continuationSeparator" w:id="1">
    <w:p w:rsidR="00784421" w:rsidRDefault="00784421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71C0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7053"/>
    <w:rsid w:val="001E71F1"/>
    <w:rsid w:val="001E75F6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77BC"/>
    <w:rsid w:val="00250AB5"/>
    <w:rsid w:val="002543F1"/>
    <w:rsid w:val="0025445E"/>
    <w:rsid w:val="00257210"/>
    <w:rsid w:val="00260DA9"/>
    <w:rsid w:val="00263D41"/>
    <w:rsid w:val="00263D92"/>
    <w:rsid w:val="002642D1"/>
    <w:rsid w:val="00265F3B"/>
    <w:rsid w:val="002660E9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2599"/>
    <w:rsid w:val="002D2639"/>
    <w:rsid w:val="002D28FB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0BCE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2BC"/>
    <w:rsid w:val="005566B3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A00CF"/>
    <w:rsid w:val="005A2435"/>
    <w:rsid w:val="005A44C4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0546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BFE"/>
    <w:rsid w:val="00643E70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77731"/>
    <w:rsid w:val="00781CD7"/>
    <w:rsid w:val="00782347"/>
    <w:rsid w:val="007826F1"/>
    <w:rsid w:val="00784421"/>
    <w:rsid w:val="007852A6"/>
    <w:rsid w:val="007859A7"/>
    <w:rsid w:val="007931C9"/>
    <w:rsid w:val="00794EFE"/>
    <w:rsid w:val="00795C33"/>
    <w:rsid w:val="007979D4"/>
    <w:rsid w:val="007A16E3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76C"/>
    <w:rsid w:val="00846B32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6DC2"/>
    <w:rsid w:val="008F7DB4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78FD"/>
    <w:rsid w:val="00C9360E"/>
    <w:rsid w:val="00C94A51"/>
    <w:rsid w:val="00C96223"/>
    <w:rsid w:val="00C979D1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3809"/>
    <w:rsid w:val="00D44343"/>
    <w:rsid w:val="00D44C7B"/>
    <w:rsid w:val="00D46311"/>
    <w:rsid w:val="00D46A03"/>
    <w:rsid w:val="00D46AD5"/>
    <w:rsid w:val="00D46CF3"/>
    <w:rsid w:val="00D46D50"/>
    <w:rsid w:val="00D477BD"/>
    <w:rsid w:val="00D51472"/>
    <w:rsid w:val="00D51EC0"/>
    <w:rsid w:val="00D5613E"/>
    <w:rsid w:val="00D56950"/>
    <w:rsid w:val="00D61561"/>
    <w:rsid w:val="00D652AE"/>
    <w:rsid w:val="00D66760"/>
    <w:rsid w:val="00D66E3F"/>
    <w:rsid w:val="00D67A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5E64"/>
    <w:rsid w:val="00DD6A3B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17C6"/>
    <w:rsid w:val="00ED1DE2"/>
    <w:rsid w:val="00ED1E15"/>
    <w:rsid w:val="00ED3306"/>
    <w:rsid w:val="00ED7749"/>
    <w:rsid w:val="00EE182D"/>
    <w:rsid w:val="00EF0E3A"/>
    <w:rsid w:val="00EF5631"/>
    <w:rsid w:val="00EF73AC"/>
    <w:rsid w:val="00F0088F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Xmg/1P4QSQyGBX4YacMKvVnijpy2CLZMamOAFR6Vr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/SEWP1SyJpOnOcpujk8udPj+0geAihgDxspKxWt1Fypk2lOUk4GYYjEscSL6Cx7N
FjBAeaVz4+3X07Bl9Foauw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IDdoNqE9DqyNMlSPY9e4ftdoNSc=</DigestValue>
      </Reference>
      <Reference URI="/word/endnotes.xml?ContentType=application/vnd.openxmlformats-officedocument.wordprocessingml.endnotes+xml">
        <DigestMethod Algorithm="http://www.w3.org/2000/09/xmldsig#sha1"/>
        <DigestValue>9hdw1UQOCp9uNEDZoOGA4CXi9qs=</DigestValue>
      </Reference>
      <Reference URI="/word/fontTable.xml?ContentType=application/vnd.openxmlformats-officedocument.wordprocessingml.fontTable+xml">
        <DigestMethod Algorithm="http://www.w3.org/2000/09/xmldsig#sha1"/>
        <DigestValue>1lSOS9YJ5bDFgGEm4nxYtpe9aUg=</DigestValue>
      </Reference>
      <Reference URI="/word/footer1.xml?ContentType=application/vnd.openxmlformats-officedocument.wordprocessingml.footer+xml">
        <DigestMethod Algorithm="http://www.w3.org/2000/09/xmldsig#sha1"/>
        <DigestValue>crfR0skBCoG7jSlAkte5daqMRh8=</DigestValue>
      </Reference>
      <Reference URI="/word/footer2.xml?ContentType=application/vnd.openxmlformats-officedocument.wordprocessingml.footer+xml">
        <DigestMethod Algorithm="http://www.w3.org/2000/09/xmldsig#sha1"/>
        <DigestValue>SXoethWqbpL4S6MdxWcaOj89bho=</DigestValue>
      </Reference>
      <Reference URI="/word/footnotes.xml?ContentType=application/vnd.openxmlformats-officedocument.wordprocessingml.footnotes+xml">
        <DigestMethod Algorithm="http://www.w3.org/2000/09/xmldsig#sha1"/>
        <DigestValue>HbyTizBWZJ5fLuqPJpPfQQRiHXQ=</DigestValue>
      </Reference>
      <Reference URI="/word/media/image1.jpeg?ContentType=image/jpeg">
        <DigestMethod Algorithm="http://www.w3.org/2000/09/xmldsig#sha1"/>
        <DigestValue>5rBoDk18Rb0naNX0B+7v+k+VJWM=</DigestValue>
      </Reference>
      <Reference URI="/word/numbering.xml?ContentType=application/vnd.openxmlformats-officedocument.wordprocessingml.numbering+xml">
        <DigestMethod Algorithm="http://www.w3.org/2000/09/xmldsig#sha1"/>
        <DigestValue>0vSu2LdXvX0ktLPCGB/O5eXDLL4=</DigestValue>
      </Reference>
      <Reference URI="/word/settings.xml?ContentType=application/vnd.openxmlformats-officedocument.wordprocessingml.settings+xml">
        <DigestMethod Algorithm="http://www.w3.org/2000/09/xmldsig#sha1"/>
        <DigestValue>4681hlILPWOVYKWfhwx24ttv/uM=</DigestValue>
      </Reference>
      <Reference URI="/word/styles.xml?ContentType=application/vnd.openxmlformats-officedocument.wordprocessingml.styles+xml">
        <DigestMethod Algorithm="http://www.w3.org/2000/09/xmldsig#sha1"/>
        <DigestValue>JTzPPLmT+AeC97/aw7ivZJga0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5XxLUXldMnB3R4j48W4BSMozVk=</DigestValue>
      </Reference>
    </Manifest>
    <SignatureProperties>
      <SignatureProperty Id="idSignatureTime" Target="#idPackageSignature">
        <mdssi:SignatureTime>
          <mdssi:Format>YYYY-MM-DDThh:mm:ssTZD</mdssi:Format>
          <mdssi:Value>2021-02-10T13:1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BB6-E851-46A9-9E74-FDD8C3D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508</TotalTime>
  <Pages>20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574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Пользователь Windows</cp:lastModifiedBy>
  <cp:revision>44</cp:revision>
  <cp:lastPrinted>2021-02-10T07:09:00Z</cp:lastPrinted>
  <dcterms:created xsi:type="dcterms:W3CDTF">2021-01-25T07:04:00Z</dcterms:created>
  <dcterms:modified xsi:type="dcterms:W3CDTF">2021-02-10T07:10:00Z</dcterms:modified>
</cp:coreProperties>
</file>